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65F" w:rsidRDefault="008B4292">
      <w:r>
        <w:t>Tomcat installation</w:t>
      </w:r>
    </w:p>
    <w:p w:rsidR="008B4292" w:rsidRDefault="008B4292">
      <w:r>
        <w:t>Launch instances</w:t>
      </w:r>
    </w:p>
    <w:p w:rsidR="008B4292" w:rsidRDefault="008B4292"/>
    <w:p w:rsidR="008B4292" w:rsidRDefault="008B4292"/>
    <w:p w:rsidR="008B4292" w:rsidRDefault="008B4292">
      <w:r>
        <w:rPr>
          <w:noProof/>
        </w:rPr>
        <w:drawing>
          <wp:inline distT="0" distB="0" distL="0" distR="0" wp14:anchorId="5DA390D9" wp14:editId="7B96E5AE">
            <wp:extent cx="5943600" cy="24707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92" w:rsidRDefault="008B4292"/>
    <w:p w:rsidR="008B4292" w:rsidRDefault="008B4292"/>
    <w:p w:rsidR="008B4292" w:rsidRDefault="008B4292">
      <w:r>
        <w:rPr>
          <w:noProof/>
        </w:rPr>
        <w:drawing>
          <wp:inline distT="0" distB="0" distL="0" distR="0" wp14:anchorId="1A44E2DA" wp14:editId="53CF3EC1">
            <wp:extent cx="5943600" cy="26739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92" w:rsidRDefault="008B4292"/>
    <w:p w:rsidR="008B4292" w:rsidRDefault="008B4292">
      <w:r>
        <w:rPr>
          <w:noProof/>
        </w:rPr>
        <w:lastRenderedPageBreak/>
        <w:drawing>
          <wp:inline distT="0" distB="0" distL="0" distR="0" wp14:anchorId="57BCD280" wp14:editId="2E463024">
            <wp:extent cx="5943600" cy="28651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292" w:rsidRDefault="008B4292"/>
    <w:p w:rsidR="008B4292" w:rsidRDefault="008B4292">
      <w:r>
        <w:rPr>
          <w:noProof/>
        </w:rPr>
        <w:drawing>
          <wp:inline distT="0" distB="0" distL="0" distR="0" wp14:anchorId="55391BD7" wp14:editId="63543027">
            <wp:extent cx="5943600" cy="24644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409" w:rsidRDefault="00AD6409">
      <w:r>
        <w:rPr>
          <w:noProof/>
        </w:rPr>
        <w:lastRenderedPageBreak/>
        <w:drawing>
          <wp:inline distT="0" distB="0" distL="0" distR="0" wp14:anchorId="0ED485BD" wp14:editId="030C67ED">
            <wp:extent cx="5943600" cy="25488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56" w:rsidRDefault="00176756"/>
    <w:p w:rsidR="00176756" w:rsidRDefault="00176756">
      <w:r>
        <w:rPr>
          <w:noProof/>
        </w:rPr>
        <w:drawing>
          <wp:inline distT="0" distB="0" distL="0" distR="0" wp14:anchorId="2854ED4E" wp14:editId="6C4720D0">
            <wp:extent cx="5943600" cy="2512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56" w:rsidRDefault="00176756">
      <w:r>
        <w:rPr>
          <w:noProof/>
        </w:rPr>
        <w:lastRenderedPageBreak/>
        <w:drawing>
          <wp:inline distT="0" distB="0" distL="0" distR="0" wp14:anchorId="41E92891" wp14:editId="43856925">
            <wp:extent cx="5943600" cy="26041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56" w:rsidRDefault="00176756"/>
    <w:p w:rsidR="00176756" w:rsidRDefault="00176756">
      <w:r>
        <w:rPr>
          <w:noProof/>
        </w:rPr>
        <w:drawing>
          <wp:inline distT="0" distB="0" distL="0" distR="0" wp14:anchorId="1F5C0113" wp14:editId="099FBE9F">
            <wp:extent cx="5943600" cy="3703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56" w:rsidRDefault="00176756"/>
    <w:p w:rsidR="00176756" w:rsidRDefault="00176756">
      <w:r>
        <w:rPr>
          <w:noProof/>
        </w:rPr>
        <w:drawing>
          <wp:inline distT="0" distB="0" distL="0" distR="0" wp14:anchorId="0A90DCE0" wp14:editId="4D225C68">
            <wp:extent cx="5943600" cy="72009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56" w:rsidRDefault="00176756">
      <w:r>
        <w:lastRenderedPageBreak/>
        <w:t>Now connect to ec2-instance using gitbash in windows</w:t>
      </w:r>
    </w:p>
    <w:p w:rsidR="00176756" w:rsidRDefault="00176756">
      <w:r>
        <w:t>Download gitbash and go to downloaded key path</w:t>
      </w:r>
    </w:p>
    <w:p w:rsidR="00176756" w:rsidRDefault="00176756">
      <w:r>
        <w:rPr>
          <w:noProof/>
        </w:rPr>
        <w:drawing>
          <wp:inline distT="0" distB="0" distL="0" distR="0" wp14:anchorId="5F8A657A" wp14:editId="21018E0D">
            <wp:extent cx="5943600" cy="33540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756" w:rsidRDefault="00176756"/>
    <w:p w:rsidR="00176756" w:rsidRDefault="00176756"/>
    <w:p w:rsidR="00176756" w:rsidRDefault="00711BB6">
      <w:r>
        <w:t>open gitbash at key downloaded path</w:t>
      </w:r>
    </w:p>
    <w:p w:rsidR="00711BB6" w:rsidRDefault="00711BB6"/>
    <w:p w:rsidR="00711BB6" w:rsidRDefault="00711BB6">
      <w:r>
        <w:rPr>
          <w:noProof/>
        </w:rPr>
        <w:lastRenderedPageBreak/>
        <w:drawing>
          <wp:inline distT="0" distB="0" distL="0" distR="0" wp14:anchorId="3F590521" wp14:editId="479D08B1">
            <wp:extent cx="5943600" cy="33426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B6" w:rsidRDefault="00711BB6"/>
    <w:p w:rsidR="00711BB6" w:rsidRDefault="00711BB6">
      <w:r>
        <w:t>Change permisions for key and run folloing command</w:t>
      </w:r>
    </w:p>
    <w:p w:rsidR="00711BB6" w:rsidRDefault="00711BB6">
      <w:r>
        <w:t>Chmod 400 ohiokey.pem</w:t>
      </w:r>
    </w:p>
    <w:p w:rsidR="00711BB6" w:rsidRDefault="00711BB6">
      <w:r>
        <w:t>Ssh –I ohiokey.pem ec2-user@publicip/dnsname</w:t>
      </w:r>
    </w:p>
    <w:p w:rsidR="00711BB6" w:rsidRDefault="00711BB6">
      <w:r>
        <w:rPr>
          <w:noProof/>
        </w:rPr>
        <w:lastRenderedPageBreak/>
        <w:drawing>
          <wp:inline distT="0" distB="0" distL="0" distR="0" wp14:anchorId="0E962EF5" wp14:editId="7A5DE171">
            <wp:extent cx="5505450" cy="34575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B6" w:rsidRDefault="00711BB6">
      <w:r>
        <w:t>Now we are connected to ec2-instace</w:t>
      </w:r>
    </w:p>
    <w:p w:rsidR="00711BB6" w:rsidRDefault="00711BB6"/>
    <w:p w:rsidR="00711BB6" w:rsidRDefault="00711BB6">
      <w:r>
        <w:t>Tomcat installation :</w:t>
      </w:r>
    </w:p>
    <w:p w:rsidR="00711BB6" w:rsidRDefault="00711BB6">
      <w:r>
        <w:t>Prerequired is java download</w:t>
      </w:r>
    </w:p>
    <w:p w:rsidR="00711BB6" w:rsidRDefault="00711BB6">
      <w:r>
        <w:t>Sudo yum install java –y</w:t>
      </w:r>
    </w:p>
    <w:p w:rsidR="00711BB6" w:rsidRDefault="00711BB6">
      <w:r>
        <w:t>Java –version</w:t>
      </w:r>
    </w:p>
    <w:p w:rsidR="00711BB6" w:rsidRDefault="00711BB6">
      <w:r>
        <w:t>Now install tomcat from internet</w:t>
      </w:r>
    </w:p>
    <w:p w:rsidR="00711BB6" w:rsidRDefault="00711BB6"/>
    <w:p w:rsidR="00711BB6" w:rsidRDefault="00711BB6">
      <w:r>
        <w:rPr>
          <w:noProof/>
        </w:rPr>
        <w:lastRenderedPageBreak/>
        <w:drawing>
          <wp:inline distT="0" distB="0" distL="0" distR="0" wp14:anchorId="220AC76F" wp14:editId="79457975">
            <wp:extent cx="5419725" cy="3457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BB6" w:rsidRDefault="00711BB6"/>
    <w:p w:rsidR="004F2DBB" w:rsidRDefault="004F2DB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E40AD3E" wp14:editId="7E71D0CA">
            <wp:extent cx="5514975" cy="3543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2DBB" w:rsidRDefault="004F2DBB" w:rsidP="004F2DBB">
      <w:r>
        <w:t>Tomcat download from internet</w:t>
      </w:r>
      <w:r w:rsidR="00394234">
        <w:t xml:space="preserve">  and run following commands</w:t>
      </w:r>
    </w:p>
    <w:p w:rsidR="00DE305F" w:rsidRDefault="00DE305F" w:rsidP="004F2DBB">
      <w:r>
        <w:t xml:space="preserve">Sudo </w:t>
      </w:r>
      <w:r w:rsidR="00D45C80">
        <w:t>wget tomcatur</w:t>
      </w:r>
      <w:bookmarkStart w:id="0" w:name="_GoBack"/>
      <w:bookmarkEnd w:id="0"/>
    </w:p>
    <w:p w:rsidR="00394234" w:rsidRDefault="00394234" w:rsidP="004F2DBB"/>
    <w:p w:rsidR="004F2DBB" w:rsidRDefault="004F2DBB" w:rsidP="004F2DBB">
      <w:pPr>
        <w:rPr>
          <w:sz w:val="28"/>
          <w:szCs w:val="28"/>
        </w:rPr>
      </w:pPr>
      <w:r>
        <w:t xml:space="preserve">Sudo wget   </w:t>
      </w:r>
      <w:hyperlink r:id="rId20" w:history="1">
        <w:r w:rsidRPr="000B2F9D">
          <w:rPr>
            <w:rStyle w:val="Hyperlink"/>
            <w:sz w:val="28"/>
            <w:szCs w:val="28"/>
          </w:rPr>
          <w:t>http://redrockdigimark.com/apachemirror/tomcat/tomcat-8/v8.5.29/bin/apache-tomcat-8.5.29-windows-x64.zip</w:t>
        </w:r>
      </w:hyperlink>
    </w:p>
    <w:p w:rsidR="004F2DBB" w:rsidRP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t>9  sudo yum install wget unzip -y</w:t>
      </w:r>
    </w:p>
    <w:p w:rsidR="004F2DBB" w:rsidRP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t xml:space="preserve">   10  sudo wget http://redrockdigimark.com/apachemirror/tomcat/tomcat-8/v8.5.29/bin/apache-tomcat-8.5.29-windows-x64.zip</w:t>
      </w:r>
    </w:p>
    <w:p w:rsidR="004F2DBB" w:rsidRP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t xml:space="preserve">   11  ll</w:t>
      </w:r>
    </w:p>
    <w:p w:rsidR="004F2DBB" w:rsidRP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t xml:space="preserve">   12  sudo mv apache-tomcat-8.5.29-windows-x64.zip /opt</w:t>
      </w:r>
    </w:p>
    <w:p w:rsidR="004F2DBB" w:rsidRP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t xml:space="preserve">   13  ll</w:t>
      </w:r>
    </w:p>
    <w:p w:rsidR="004F2DBB" w:rsidRP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t xml:space="preserve">   14  cd /opt</w:t>
      </w:r>
    </w:p>
    <w:p w:rsidR="004F2DBB" w:rsidRP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t xml:space="preserve">   15  ll</w:t>
      </w:r>
    </w:p>
    <w:p w:rsidR="004F2DBB" w:rsidRP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t xml:space="preserve">   16  sudo unzip apache-tomcat-8.5.29-windows-x64.zip</w:t>
      </w:r>
    </w:p>
    <w:p w:rsidR="004F2DBB" w:rsidRP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t xml:space="preserve">   17  ll</w:t>
      </w:r>
    </w:p>
    <w:p w:rsidR="004F2DBB" w:rsidRP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t xml:space="preserve">   18  mv apache-tomcat-8.5.29 tomcat</w:t>
      </w:r>
    </w:p>
    <w:p w:rsidR="004F2DBB" w:rsidRP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t xml:space="preserve">   19  sudo mv apache-tomcat-8.5.29 tomcat</w:t>
      </w:r>
    </w:p>
    <w:p w:rsidR="004F2DBB" w:rsidRP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t xml:space="preserve">   20  ll</w:t>
      </w:r>
    </w:p>
    <w:p w:rsidR="004F2DBB" w:rsidRP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t xml:space="preserve">   21  cd tomcat</w:t>
      </w:r>
    </w:p>
    <w:p w:rsidR="004F2DBB" w:rsidRP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t xml:space="preserve">   22  cd bin</w:t>
      </w:r>
    </w:p>
    <w:p w:rsidR="004F2DBB" w:rsidRP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t xml:space="preserve">   23  ll</w:t>
      </w:r>
    </w:p>
    <w:p w:rsidR="004F2DBB" w:rsidRP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t xml:space="preserve">   24  chmod 755 *.sh</w:t>
      </w:r>
    </w:p>
    <w:p w:rsidR="004F2DBB" w:rsidRP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t xml:space="preserve">   25  sudo chmod 755 *.sh</w:t>
      </w:r>
    </w:p>
    <w:p w:rsidR="004F2DBB" w:rsidRP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t xml:space="preserve">   26  ll</w:t>
      </w:r>
    </w:p>
    <w:p w:rsidR="004F2DBB" w:rsidRP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t xml:space="preserve">   27  sudo ./startup.sh</w:t>
      </w:r>
    </w:p>
    <w:p w:rsidR="004F2DBB" w:rsidRP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lastRenderedPageBreak/>
        <w:t xml:space="preserve">   28  ps -ef |grep tomcat</w:t>
      </w:r>
    </w:p>
    <w:p w:rsidR="004F2DBB" w:rsidRDefault="004F2DBB" w:rsidP="004F2DBB">
      <w:pPr>
        <w:rPr>
          <w:sz w:val="28"/>
          <w:szCs w:val="28"/>
        </w:rPr>
      </w:pPr>
      <w:r w:rsidRPr="004F2DBB">
        <w:rPr>
          <w:sz w:val="28"/>
          <w:szCs w:val="28"/>
        </w:rPr>
        <w:t xml:space="preserve">   29  history</w:t>
      </w:r>
    </w:p>
    <w:p w:rsidR="004F2DBB" w:rsidRDefault="004F2DBB" w:rsidP="004F2DBB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4F2DBB" w:rsidRDefault="004F2DBB" w:rsidP="004F2DBB">
      <w:pPr>
        <w:rPr>
          <w:sz w:val="28"/>
          <w:szCs w:val="28"/>
        </w:rPr>
      </w:pPr>
    </w:p>
    <w:p w:rsidR="004F2DBB" w:rsidRDefault="00DE305F" w:rsidP="004F2DBB">
      <w:r>
        <w:t>Tomcat started and check it in browser with publicip:8080</w:t>
      </w:r>
    </w:p>
    <w:p w:rsidR="00DE305F" w:rsidRDefault="00DE305F" w:rsidP="004F2DBB"/>
    <w:p w:rsidR="00DE305F" w:rsidRDefault="00DE305F" w:rsidP="004F2DBB">
      <w:r>
        <w:t>Publicip:8080</w:t>
      </w:r>
    </w:p>
    <w:p w:rsidR="00DE305F" w:rsidRDefault="00DE305F" w:rsidP="004F2DBB">
      <w:r>
        <w:rPr>
          <w:noProof/>
        </w:rPr>
        <w:drawing>
          <wp:inline distT="0" distB="0" distL="0" distR="0" wp14:anchorId="30E0FC4F" wp14:editId="1A645D65">
            <wp:extent cx="5943600" cy="3780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05F" w:rsidRPr="004F2DBB" w:rsidRDefault="00DE305F" w:rsidP="004F2DBB"/>
    <w:p w:rsidR="004F2DBB" w:rsidRDefault="004F2DBB">
      <w:pPr>
        <w:rPr>
          <w:sz w:val="28"/>
          <w:szCs w:val="28"/>
        </w:rPr>
      </w:pPr>
    </w:p>
    <w:p w:rsidR="004F2DBB" w:rsidRDefault="004F2DBB">
      <w:pPr>
        <w:rPr>
          <w:sz w:val="28"/>
          <w:szCs w:val="28"/>
        </w:rPr>
      </w:pPr>
    </w:p>
    <w:p w:rsidR="004F2DBB" w:rsidRPr="004F2DBB" w:rsidRDefault="004F2DBB">
      <w:pPr>
        <w:rPr>
          <w:sz w:val="28"/>
          <w:szCs w:val="28"/>
        </w:rPr>
      </w:pPr>
    </w:p>
    <w:p w:rsidR="00711BB6" w:rsidRDefault="00711BB6"/>
    <w:p w:rsidR="00AD6409" w:rsidRDefault="00AD6409"/>
    <w:p w:rsidR="008B4292" w:rsidRDefault="008B4292"/>
    <w:p w:rsidR="008B4292" w:rsidRDefault="008B4292"/>
    <w:sectPr w:rsidR="008B42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8FD"/>
    <w:rsid w:val="00101A3E"/>
    <w:rsid w:val="00162B01"/>
    <w:rsid w:val="0016489C"/>
    <w:rsid w:val="00176756"/>
    <w:rsid w:val="00282F92"/>
    <w:rsid w:val="00354F9B"/>
    <w:rsid w:val="00394234"/>
    <w:rsid w:val="004038FD"/>
    <w:rsid w:val="0047168F"/>
    <w:rsid w:val="004F2DBB"/>
    <w:rsid w:val="0053203B"/>
    <w:rsid w:val="006332DA"/>
    <w:rsid w:val="006830D2"/>
    <w:rsid w:val="006B200D"/>
    <w:rsid w:val="00711BB6"/>
    <w:rsid w:val="00730FAE"/>
    <w:rsid w:val="00750252"/>
    <w:rsid w:val="007D2921"/>
    <w:rsid w:val="007F5C8C"/>
    <w:rsid w:val="008B4292"/>
    <w:rsid w:val="008C6E73"/>
    <w:rsid w:val="009457BB"/>
    <w:rsid w:val="009F65F7"/>
    <w:rsid w:val="00A053D2"/>
    <w:rsid w:val="00AD6409"/>
    <w:rsid w:val="00B10B54"/>
    <w:rsid w:val="00B6518A"/>
    <w:rsid w:val="00C3404C"/>
    <w:rsid w:val="00C66D40"/>
    <w:rsid w:val="00C84D54"/>
    <w:rsid w:val="00D45C80"/>
    <w:rsid w:val="00DA4866"/>
    <w:rsid w:val="00DE305F"/>
    <w:rsid w:val="00E0192F"/>
    <w:rsid w:val="00E36C16"/>
    <w:rsid w:val="00E44C74"/>
    <w:rsid w:val="00F91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2D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B42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29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F2D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hyperlink" Target="http://redrockdigimark.com/apachemirror/tomcat/tomcat-8/v8.5.29/bin/apache-tomcat-8.5.29-windows-x64.zip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FF7B3-EE55-4F00-B735-8D3F15BC7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1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18-04-04T13:30:00Z</dcterms:created>
  <dcterms:modified xsi:type="dcterms:W3CDTF">2018-04-04T14:22:00Z</dcterms:modified>
</cp:coreProperties>
</file>